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3A128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3A1286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3A1286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3A1286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3A1286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3A1286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B0" w:rsidRDefault="00C65CB0" w:rsidP="00E15142">
      <w:pPr>
        <w:spacing w:after="0" w:line="240" w:lineRule="auto"/>
      </w:pPr>
      <w:r>
        <w:separator/>
      </w:r>
    </w:p>
  </w:endnote>
  <w:endnote w:type="continuationSeparator" w:id="1">
    <w:p w:rsidR="00C65CB0" w:rsidRDefault="00C65CB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6A234102-9F1B-449E-8D4B-CA55FFD1F284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B0" w:rsidRDefault="00C65CB0" w:rsidP="00E15142">
      <w:pPr>
        <w:spacing w:after="0" w:line="240" w:lineRule="auto"/>
      </w:pPr>
      <w:r>
        <w:separator/>
      </w:r>
    </w:p>
  </w:footnote>
  <w:footnote w:type="continuationSeparator" w:id="1">
    <w:p w:rsidR="00C65CB0" w:rsidRDefault="00C65CB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A1286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65CB0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361CF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088-698F-4EA3-9055-43E5D74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2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>Ministrerstwo Edukacji Narodowej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aneta</cp:lastModifiedBy>
  <cp:revision>2</cp:revision>
  <cp:lastPrinted>2015-08-10T11:26:00Z</cp:lastPrinted>
  <dcterms:created xsi:type="dcterms:W3CDTF">2021-01-07T08:11:00Z</dcterms:created>
  <dcterms:modified xsi:type="dcterms:W3CDTF">2021-01-07T08:11:00Z</dcterms:modified>
</cp:coreProperties>
</file>